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90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"/>
        <w:gridCol w:w="354"/>
        <w:gridCol w:w="3510"/>
        <w:gridCol w:w="1530"/>
        <w:gridCol w:w="2070"/>
        <w:gridCol w:w="7677"/>
        <w:gridCol w:w="3287"/>
        <w:gridCol w:w="218"/>
      </w:tblGrid>
      <w:tr w:rsidR="0041789A" w:rsidRPr="008C5C3C" w:rsidTr="0041789A">
        <w:trPr>
          <w:gridAfter w:val="3"/>
          <w:wAfter w:w="11182" w:type="dxa"/>
          <w:trHeight w:val="530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89A" w:rsidRPr="008C5C3C" w:rsidRDefault="0041789A" w:rsidP="002D1F76">
            <w:pPr>
              <w:snapToGrid w:val="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8C5C3C">
              <w:rPr>
                <w:sz w:val="36"/>
                <w:szCs w:val="36"/>
              </w:rPr>
              <w:t>履　歴　書</w:t>
            </w:r>
            <w:r w:rsidR="00A62459">
              <w:rPr>
                <w:sz w:val="36"/>
                <w:szCs w:val="36"/>
              </w:rPr>
              <w:t xml:space="preserve"> / </w:t>
            </w:r>
            <w:r w:rsidR="002D1F76">
              <w:rPr>
                <w:sz w:val="36"/>
                <w:szCs w:val="36"/>
              </w:rPr>
              <w:t>Resume</w:t>
            </w:r>
          </w:p>
        </w:tc>
      </w:tr>
      <w:tr w:rsidR="0041789A" w:rsidRPr="008C5C3C" w:rsidTr="0041789A">
        <w:trPr>
          <w:gridAfter w:val="2"/>
          <w:wAfter w:w="3505" w:type="dxa"/>
          <w:trHeight w:val="356"/>
        </w:trPr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B238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0B46CC">
              <w:rPr>
                <w:sz w:val="18"/>
                <w:szCs w:val="18"/>
              </w:rPr>
              <w:t>Date</w:t>
            </w:r>
            <w:r w:rsidR="00CB2383" w:rsidRPr="000B46CC">
              <w:rPr>
                <w:sz w:val="18"/>
                <w:szCs w:val="18"/>
              </w:rPr>
              <w:t>:</w:t>
            </w:r>
            <w:r w:rsidR="00CB238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D74935">
              <w:rPr>
                <w:sz w:val="18"/>
                <w:szCs w:val="18"/>
              </w:rPr>
              <w:t>YY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74935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74935">
              <w:rPr>
                <w:rFonts w:hint="eastAsia"/>
                <w:sz w:val="18"/>
                <w:szCs w:val="18"/>
              </w:rPr>
              <w:t>DD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89A" w:rsidRPr="00CB2383" w:rsidRDefault="0041789A" w:rsidP="00CC47C8">
            <w:pPr>
              <w:snapToGrid w:val="0"/>
              <w:rPr>
                <w:sz w:val="18"/>
                <w:szCs w:val="18"/>
              </w:rPr>
            </w:pPr>
          </w:p>
        </w:tc>
      </w:tr>
      <w:tr w:rsidR="0041789A" w:rsidRPr="008C5C3C" w:rsidTr="0041789A">
        <w:trPr>
          <w:trHeight w:val="1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B13483">
            <w:pPr>
              <w:snapToGrid w:val="0"/>
              <w:jc w:val="center"/>
              <w:rPr>
                <w:sz w:val="16"/>
                <w:szCs w:val="18"/>
              </w:rPr>
            </w:pPr>
            <w:r w:rsidRPr="008C5C3C">
              <w:rPr>
                <w:sz w:val="16"/>
                <w:szCs w:val="18"/>
              </w:rPr>
              <w:t>（ふりがな</w:t>
            </w:r>
            <w:r w:rsidR="00B13483">
              <w:rPr>
                <w:rFonts w:hint="eastAsia"/>
                <w:sz w:val="16"/>
                <w:szCs w:val="18"/>
              </w:rPr>
              <w:t xml:space="preserve"> / in </w:t>
            </w:r>
            <w:r w:rsidR="00B13483">
              <w:rPr>
                <w:sz w:val="16"/>
                <w:szCs w:val="18"/>
              </w:rPr>
              <w:t>hirag</w:t>
            </w:r>
            <w:r w:rsidR="00B13483">
              <w:rPr>
                <w:rFonts w:hint="eastAsia"/>
                <w:sz w:val="16"/>
                <w:szCs w:val="18"/>
              </w:rPr>
              <w:t>ana</w:t>
            </w:r>
            <w:r w:rsidRPr="008C5C3C">
              <w:rPr>
                <w:sz w:val="16"/>
                <w:szCs w:val="18"/>
              </w:rPr>
              <w:t>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18"/>
                <w:szCs w:val="18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1789A">
        <w:trPr>
          <w:trHeight w:val="5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snapToGrid w:val="0"/>
              <w:jc w:val="center"/>
            </w:pPr>
            <w:r w:rsidRPr="008C5C3C">
              <w:t>氏　　名</w:t>
            </w:r>
          </w:p>
          <w:p w:rsidR="0041789A" w:rsidRPr="008C5C3C" w:rsidRDefault="0041789A" w:rsidP="00CC47C8">
            <w:pPr>
              <w:snapToGrid w:val="0"/>
              <w:jc w:val="center"/>
              <w:rPr>
                <w:sz w:val="16"/>
              </w:rPr>
            </w:pPr>
            <w:r w:rsidRPr="008C5C3C">
              <w:rPr>
                <w:sz w:val="20"/>
              </w:rPr>
              <w:t>Name</w:t>
            </w:r>
          </w:p>
        </w:tc>
        <w:tc>
          <w:tcPr>
            <w:tcW w:w="5400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写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1789A">
        <w:trPr>
          <w:trHeight w:val="5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生年月日</w:t>
            </w:r>
            <w:r w:rsidRPr="008C5C3C">
              <w:rPr>
                <w:sz w:val="24"/>
              </w:rPr>
              <w:br/>
            </w:r>
            <w:r w:rsidRPr="008C5C3C">
              <w:rPr>
                <w:sz w:val="20"/>
              </w:rPr>
              <w:t>Date of Birth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Default="00D74935" w:rsidP="00D7493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="0041789A" w:rsidRPr="008C5C3C">
              <w:rPr>
                <w:sz w:val="24"/>
              </w:rPr>
              <w:t>(</w:t>
            </w:r>
            <w:r w:rsidR="0041789A" w:rsidRPr="008C5C3C">
              <w:rPr>
                <w:sz w:val="24"/>
              </w:rPr>
              <w:t>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歳</w:t>
            </w:r>
            <w:r w:rsidR="0041789A" w:rsidRPr="008C5C3C">
              <w:rPr>
                <w:sz w:val="24"/>
              </w:rPr>
              <w:t>)</w:t>
            </w:r>
          </w:p>
          <w:p w:rsidR="0041789A" w:rsidRPr="008C5C3C" w:rsidRDefault="0041789A" w:rsidP="000B46CC">
            <w:pPr>
              <w:snapToGrid w:val="0"/>
              <w:jc w:val="left"/>
              <w:rPr>
                <w:sz w:val="24"/>
              </w:rPr>
            </w:pPr>
            <w:r w:rsidRPr="008C5C3C">
              <w:t xml:space="preserve">Year    Month   </w:t>
            </w:r>
            <w:r w:rsidR="00D74935">
              <w:t xml:space="preserve"> </w:t>
            </w:r>
            <w:r w:rsidRPr="008C5C3C">
              <w:t>Da</w:t>
            </w:r>
            <w:r w:rsidR="00CC26A5">
              <w:t>y</w:t>
            </w:r>
            <w:r w:rsidRPr="008C5C3C">
              <w:t xml:space="preserve"> (</w:t>
            </w:r>
            <w:r w:rsidRPr="000B46CC">
              <w:t>Age</w:t>
            </w:r>
            <w:r w:rsidRPr="008C5C3C">
              <w:t xml:space="preserve">      )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男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・</w:t>
            </w:r>
            <w:r w:rsidRPr="008C5C3C">
              <w:rPr>
                <w:sz w:val="24"/>
              </w:rPr>
              <w:t xml:space="preserve"> </w:t>
            </w:r>
            <w:r w:rsidR="00CB2383">
              <w:rPr>
                <w:rFonts w:hint="eastAsia"/>
                <w:sz w:val="24"/>
              </w:rPr>
              <w:t>女</w:t>
            </w:r>
          </w:p>
          <w:p w:rsidR="00CB2383" w:rsidRPr="00CB2383" w:rsidRDefault="00CB2383" w:rsidP="00CC47C8">
            <w:pPr>
              <w:snapToGrid w:val="0"/>
              <w:jc w:val="center"/>
              <w:rPr>
                <w:sz w:val="18"/>
              </w:rPr>
            </w:pPr>
          </w:p>
          <w:p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t>Male/Female</w:t>
            </w: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6411AA" w:rsidP="00CC47C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96265</wp:posOffset>
                  </wp:positionV>
                  <wp:extent cx="1086485" cy="15081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8" t="26329" r="54622" b="53945"/>
                          <a:stretch/>
                        </pic:blipFill>
                        <pic:spPr bwMode="auto">
                          <a:xfrm>
                            <a:off x="0" y="0"/>
                            <a:ext cx="1086485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真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D74935">
        <w:trPr>
          <w:trHeight w:val="52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本　　籍</w:t>
            </w:r>
          </w:p>
          <w:p w:rsidR="0041789A" w:rsidRPr="008C5C3C" w:rsidRDefault="0041789A" w:rsidP="00CC47C8">
            <w:pPr>
              <w:jc w:val="center"/>
              <w:rPr>
                <w:sz w:val="18"/>
                <w:szCs w:val="18"/>
              </w:rPr>
            </w:pPr>
            <w:r w:rsidRPr="000B46CC">
              <w:rPr>
                <w:sz w:val="16"/>
                <w:szCs w:val="18"/>
              </w:rPr>
              <w:t>（県名のみ）</w:t>
            </w:r>
            <w:r w:rsidRPr="008C5C3C">
              <w:rPr>
                <w:sz w:val="18"/>
                <w:szCs w:val="18"/>
              </w:rPr>
              <w:br/>
            </w:r>
            <w:r w:rsidRPr="00FD5276">
              <w:rPr>
                <w:sz w:val="20"/>
                <w:szCs w:val="18"/>
              </w:rPr>
              <w:t>Nationality</w:t>
            </w:r>
          </w:p>
        </w:tc>
        <w:tc>
          <w:tcPr>
            <w:tcW w:w="5400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D74935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D74935">
        <w:trPr>
          <w:trHeight w:val="283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40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1789A">
        <w:trPr>
          <w:gridAfter w:val="3"/>
          <w:wAfter w:w="11182" w:type="dxa"/>
          <w:trHeight w:val="52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D74935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現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住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所</w:t>
            </w:r>
            <w:r w:rsidRPr="008C5C3C">
              <w:rPr>
                <w:sz w:val="24"/>
              </w:rPr>
              <w:br/>
            </w:r>
            <w:r w:rsidRPr="00BB6E64">
              <w:rPr>
                <w:sz w:val="20"/>
              </w:rPr>
              <w:t>Current Address</w:t>
            </w:r>
          </w:p>
        </w:tc>
        <w:tc>
          <w:tcPr>
            <w:tcW w:w="5400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1789A" w:rsidRPr="008C5C3C" w:rsidRDefault="0041789A" w:rsidP="00CC47C8">
            <w:pPr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41789A" w:rsidRPr="008C5C3C" w:rsidRDefault="0041789A" w:rsidP="00CC47C8">
            <w:pPr>
              <w:rPr>
                <w:sz w:val="24"/>
              </w:rPr>
            </w:pPr>
            <w:r w:rsidRPr="008C5C3C">
              <w:rPr>
                <w:sz w:val="24"/>
              </w:rPr>
              <w:t>電話</w:t>
            </w:r>
            <w:r w:rsidRPr="008C5C3C">
              <w:rPr>
                <w:sz w:val="24"/>
              </w:rPr>
              <w:t xml:space="preserve"> </w:t>
            </w:r>
            <w:r w:rsidRPr="00BB6E64">
              <w:rPr>
                <w:sz w:val="20"/>
              </w:rPr>
              <w:t>Phone</w:t>
            </w:r>
            <w:r w:rsidR="00D74935">
              <w:rPr>
                <w:sz w:val="20"/>
              </w:rPr>
              <w:t xml:space="preserve"> No.</w:t>
            </w:r>
          </w:p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1789A">
        <w:trPr>
          <w:gridAfter w:val="3"/>
          <w:wAfter w:w="11182" w:type="dxa"/>
          <w:trHeight w:val="52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40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0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FD5276" w:rsidRPr="008C5C3C" w:rsidTr="00FD5276">
        <w:trPr>
          <w:gridAfter w:val="3"/>
          <w:wAfter w:w="11182" w:type="dxa"/>
          <w:trHeight w:val="520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5276" w:rsidRPr="00B25460" w:rsidRDefault="00FD5276" w:rsidP="00FD5276">
            <w:pPr>
              <w:jc w:val="center"/>
              <w:rPr>
                <w:sz w:val="24"/>
              </w:rPr>
            </w:pPr>
            <w:r w:rsidRPr="00B25460">
              <w:rPr>
                <w:rFonts w:hint="eastAsia"/>
                <w:sz w:val="24"/>
              </w:rPr>
              <w:t>メール</w:t>
            </w:r>
            <w:r w:rsidR="00B25460" w:rsidRPr="00B25460">
              <w:rPr>
                <w:rFonts w:hint="eastAsia"/>
                <w:sz w:val="24"/>
              </w:rPr>
              <w:t>アドレス</w:t>
            </w:r>
          </w:p>
          <w:p w:rsidR="00FD5276" w:rsidRPr="008C5C3C" w:rsidRDefault="00FD5276" w:rsidP="00FD5276">
            <w:pPr>
              <w:jc w:val="center"/>
              <w:rPr>
                <w:sz w:val="24"/>
              </w:rPr>
            </w:pPr>
            <w:r w:rsidRPr="00FD5276">
              <w:rPr>
                <w:rFonts w:hint="eastAsia"/>
                <w:sz w:val="20"/>
              </w:rPr>
              <w:t>E-mail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76" w:rsidRPr="008C5C3C" w:rsidRDefault="00FD5276" w:rsidP="00FD5276">
            <w:pPr>
              <w:rPr>
                <w:sz w:val="24"/>
              </w:rPr>
            </w:pPr>
          </w:p>
        </w:tc>
      </w:tr>
      <w:tr w:rsidR="0041789A" w:rsidRPr="008C5C3C" w:rsidTr="0041789A">
        <w:trPr>
          <w:gridAfter w:val="3"/>
          <w:wAfter w:w="11182" w:type="dxa"/>
          <w:trHeight w:val="52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E536AB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学　　歴</w:t>
            </w:r>
            <w:r w:rsidRPr="008C5C3C">
              <w:rPr>
                <w:sz w:val="24"/>
              </w:rPr>
              <w:t xml:space="preserve"> </w:t>
            </w:r>
            <w:r w:rsidR="00E536AB">
              <w:rPr>
                <w:sz w:val="24"/>
              </w:rPr>
              <w:t>/</w:t>
            </w:r>
            <w:r w:rsidR="00D74935">
              <w:rPr>
                <w:rFonts w:hint="eastAsia"/>
                <w:sz w:val="24"/>
              </w:rPr>
              <w:t xml:space="preserve"> </w:t>
            </w:r>
            <w:r w:rsidRPr="008C5C3C">
              <w:rPr>
                <w:sz w:val="24"/>
              </w:rPr>
              <w:t>Educational Background</w:t>
            </w:r>
            <w:r w:rsidR="00D74935">
              <w:rPr>
                <w:sz w:val="24"/>
              </w:rPr>
              <w:t xml:space="preserve"> (since graduation from high school)</w:t>
            </w:r>
          </w:p>
        </w:tc>
      </w:tr>
      <w:tr w:rsidR="00BF3F46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F3F46" w:rsidRPr="008C5C3C" w:rsidRDefault="00BF3F46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 w:rsidR="00D74935">
              <w:rPr>
                <w:rFonts w:hint="eastAsia"/>
                <w:sz w:val="24"/>
              </w:rPr>
              <w:t xml:space="preserve">    </w:t>
            </w:r>
            <w:r w:rsidR="00D74935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BF3F46" w:rsidRPr="008C5C3C" w:rsidRDefault="00BF3F46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 w:rsidR="00D74935"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BB1E85" w:rsidRDefault="00BF3F46" w:rsidP="00BF3F46">
            <w:pPr>
              <w:rPr>
                <w:sz w:val="24"/>
              </w:rPr>
            </w:pPr>
          </w:p>
        </w:tc>
      </w:tr>
      <w:tr w:rsidR="00D74935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BB1E85" w:rsidRDefault="00D74935" w:rsidP="00D74935">
            <w:pPr>
              <w:rPr>
                <w:sz w:val="24"/>
              </w:rPr>
            </w:pPr>
          </w:p>
        </w:tc>
      </w:tr>
      <w:tr w:rsidR="00D74935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BB1E85" w:rsidRDefault="00D74935" w:rsidP="00D74935">
            <w:pPr>
              <w:rPr>
                <w:sz w:val="24"/>
              </w:rPr>
            </w:pPr>
          </w:p>
        </w:tc>
      </w:tr>
      <w:tr w:rsidR="00D74935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BB1E85" w:rsidRDefault="00D74935" w:rsidP="00D74935">
            <w:pPr>
              <w:rPr>
                <w:sz w:val="24"/>
              </w:rPr>
            </w:pPr>
          </w:p>
        </w:tc>
      </w:tr>
      <w:tr w:rsidR="00F74904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74904" w:rsidRPr="008C5C3C" w:rsidRDefault="00F74904" w:rsidP="00F74904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F74904" w:rsidRPr="008C5C3C" w:rsidRDefault="00F74904" w:rsidP="00F74904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04" w:rsidRPr="00BB1E85" w:rsidRDefault="00F74904" w:rsidP="00F74904">
            <w:pPr>
              <w:rPr>
                <w:sz w:val="24"/>
              </w:rPr>
            </w:pPr>
          </w:p>
        </w:tc>
      </w:tr>
      <w:tr w:rsidR="00D74935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rPr>
                <w:sz w:val="24"/>
              </w:rPr>
            </w:pPr>
          </w:p>
        </w:tc>
      </w:tr>
      <w:tr w:rsidR="00D74935" w:rsidRPr="00BB1E85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8C5C3C" w:rsidRDefault="00D74935" w:rsidP="00D74935">
            <w:pPr>
              <w:rPr>
                <w:sz w:val="24"/>
              </w:rPr>
            </w:pPr>
          </w:p>
        </w:tc>
      </w:tr>
      <w:tr w:rsidR="00D74935" w:rsidRPr="008C5C3C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rPr>
                <w:sz w:val="24"/>
              </w:rPr>
            </w:pPr>
          </w:p>
        </w:tc>
      </w:tr>
      <w:tr w:rsidR="00D74935" w:rsidRPr="008C5C3C" w:rsidTr="005F2625">
        <w:trPr>
          <w:gridAfter w:val="3"/>
          <w:wAfter w:w="11182" w:type="dxa"/>
          <w:trHeight w:val="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Pr="008C5C3C" w:rsidRDefault="00D74935" w:rsidP="00D7493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月</w:t>
            </w:r>
          </w:p>
          <w:p w:rsidR="00D74935" w:rsidRPr="008C5C3C" w:rsidRDefault="00D74935" w:rsidP="00D7493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Month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35" w:rsidRPr="008C5C3C" w:rsidRDefault="00D74935" w:rsidP="00D74935">
            <w:pPr>
              <w:rPr>
                <w:sz w:val="24"/>
              </w:rPr>
            </w:pPr>
          </w:p>
        </w:tc>
      </w:tr>
      <w:tr w:rsidR="00BF3F46" w:rsidRPr="00E536AB" w:rsidTr="0041789A">
        <w:trPr>
          <w:gridAfter w:val="3"/>
          <w:wAfter w:w="11182" w:type="dxa"/>
          <w:trHeight w:val="52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C5C3C" w:rsidRDefault="00FD5276" w:rsidP="00E53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教　　</w:t>
            </w:r>
            <w:r>
              <w:rPr>
                <w:rFonts w:hint="eastAsia"/>
                <w:sz w:val="24"/>
              </w:rPr>
              <w:t>員</w:t>
            </w:r>
            <w:r w:rsidR="00BF3F46" w:rsidRPr="008C5C3C">
              <w:rPr>
                <w:sz w:val="24"/>
              </w:rPr>
              <w:t xml:space="preserve">　　免　　許</w:t>
            </w:r>
            <w:r w:rsidR="00E536AB">
              <w:rPr>
                <w:rFonts w:hint="eastAsia"/>
                <w:sz w:val="24"/>
              </w:rPr>
              <w:t xml:space="preserve"> /</w:t>
            </w:r>
            <w:r w:rsidR="00E536AB">
              <w:rPr>
                <w:sz w:val="24"/>
              </w:rPr>
              <w:t xml:space="preserve"> </w:t>
            </w:r>
            <w:r w:rsidR="00BF3F46" w:rsidRPr="008C5C3C">
              <w:rPr>
                <w:sz w:val="24"/>
              </w:rPr>
              <w:t>Teach</w:t>
            </w:r>
            <w:r w:rsidR="00D74935">
              <w:rPr>
                <w:sz w:val="24"/>
              </w:rPr>
              <w:t>ing</w:t>
            </w:r>
            <w:r w:rsidR="00BF3F46" w:rsidRPr="008C5C3C">
              <w:rPr>
                <w:sz w:val="24"/>
              </w:rPr>
              <w:t xml:space="preserve"> License</w:t>
            </w:r>
          </w:p>
        </w:tc>
      </w:tr>
      <w:tr w:rsidR="00BF3F46" w:rsidRPr="008D3088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F3F46" w:rsidRPr="008C5C3C" w:rsidRDefault="00BF3F46" w:rsidP="00E536AB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 w:rsidR="00E536AB"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 w:rsidR="00E536AB"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F3F46" w:rsidRPr="008C5C3C" w:rsidRDefault="00BF3F46" w:rsidP="00CC26A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 w:rsidR="00E536AB"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 w:rsidR="00CC26A5"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D3088" w:rsidRDefault="00BF3F46" w:rsidP="00BF3F46">
            <w:pPr>
              <w:rPr>
                <w:sz w:val="24"/>
              </w:rPr>
            </w:pPr>
          </w:p>
        </w:tc>
      </w:tr>
      <w:tr w:rsidR="00CC26A5" w:rsidRPr="008D3088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8D3088" w:rsidRDefault="00CC26A5" w:rsidP="00CC26A5">
            <w:pPr>
              <w:rPr>
                <w:sz w:val="24"/>
              </w:rPr>
            </w:pPr>
          </w:p>
        </w:tc>
      </w:tr>
      <w:tr w:rsidR="00C13150" w:rsidRPr="008D3088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13150" w:rsidRPr="008C5C3C" w:rsidRDefault="00C13150" w:rsidP="00C13150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C13150" w:rsidRPr="008C5C3C" w:rsidRDefault="00C13150" w:rsidP="00C13150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0" w:rsidRPr="008D3088" w:rsidRDefault="00C13150" w:rsidP="00C13150">
            <w:pPr>
              <w:rPr>
                <w:sz w:val="24"/>
              </w:rPr>
            </w:pPr>
          </w:p>
        </w:tc>
      </w:tr>
      <w:tr w:rsidR="00BF3F46" w:rsidRPr="008C5C3C" w:rsidTr="0041789A">
        <w:trPr>
          <w:gridAfter w:val="3"/>
          <w:wAfter w:w="11182" w:type="dxa"/>
          <w:trHeight w:val="52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C5C3C" w:rsidRDefault="00BF3F46" w:rsidP="00E536AB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学</w:t>
            </w:r>
            <w:r w:rsidR="00FA5294">
              <w:rPr>
                <w:rFonts w:hint="eastAsia"/>
                <w:sz w:val="24"/>
              </w:rPr>
              <w:t xml:space="preserve">　　</w:t>
            </w:r>
            <w:r w:rsidRPr="008C5C3C">
              <w:rPr>
                <w:sz w:val="24"/>
              </w:rPr>
              <w:t>位（修士以上の学位）</w:t>
            </w:r>
            <w:r w:rsidR="00E536AB">
              <w:rPr>
                <w:rFonts w:hint="eastAsia"/>
                <w:sz w:val="24"/>
              </w:rPr>
              <w:t xml:space="preserve">/ </w:t>
            </w:r>
            <w:r w:rsidRPr="008C5C3C">
              <w:rPr>
                <w:sz w:val="24"/>
              </w:rPr>
              <w:t>Master’s or Doctor</w:t>
            </w:r>
            <w:r w:rsidR="00E536AB">
              <w:rPr>
                <w:sz w:val="24"/>
              </w:rPr>
              <w:t>al Degree</w:t>
            </w:r>
          </w:p>
        </w:tc>
      </w:tr>
      <w:tr w:rsidR="00CC26A5" w:rsidRPr="00446951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446951" w:rsidRDefault="00CC26A5" w:rsidP="00CC26A5">
            <w:pPr>
              <w:rPr>
                <w:sz w:val="24"/>
              </w:rPr>
            </w:pPr>
          </w:p>
        </w:tc>
      </w:tr>
      <w:tr w:rsidR="00CC26A5" w:rsidRPr="008C5C3C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</w:p>
        </w:tc>
      </w:tr>
      <w:tr w:rsidR="00CC26A5" w:rsidRPr="008C5C3C" w:rsidTr="0046353B">
        <w:trPr>
          <w:gridAfter w:val="3"/>
          <w:wAfter w:w="11182" w:type="dxa"/>
          <w:trHeight w:val="5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3C60A9" w:rsidRDefault="00CC26A5" w:rsidP="00CC26A5">
            <w:pPr>
              <w:snapToGrid w:val="0"/>
              <w:rPr>
                <w:sz w:val="24"/>
              </w:rPr>
            </w:pPr>
          </w:p>
        </w:tc>
      </w:tr>
    </w:tbl>
    <w:p w:rsidR="006411AA" w:rsidRDefault="006411AA" w:rsidP="008818A9"/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6570"/>
      </w:tblGrid>
      <w:tr w:rsidR="006411AA" w:rsidRPr="008C5C3C" w:rsidTr="008818A9">
        <w:trPr>
          <w:trHeight w:val="47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AA" w:rsidRPr="008C5C3C" w:rsidRDefault="00B13483" w:rsidP="00FA5294">
            <w:pPr>
              <w:jc w:val="center"/>
              <w:rPr>
                <w:sz w:val="24"/>
              </w:rPr>
            </w:pPr>
            <w:r w:rsidRPr="00FA5294">
              <w:rPr>
                <w:rFonts w:hint="eastAsia"/>
                <w:sz w:val="24"/>
              </w:rPr>
              <w:lastRenderedPageBreak/>
              <w:t>職</w:t>
            </w:r>
            <w:r w:rsidR="006411AA" w:rsidRPr="00FA5294">
              <w:rPr>
                <w:sz w:val="24"/>
              </w:rPr>
              <w:t xml:space="preserve">　　歴</w:t>
            </w:r>
            <w:r w:rsidR="006411AA">
              <w:rPr>
                <w:rFonts w:hint="eastAsia"/>
                <w:sz w:val="24"/>
              </w:rPr>
              <w:t xml:space="preserve"> </w:t>
            </w:r>
            <w:r w:rsidR="00FA5294">
              <w:rPr>
                <w:rFonts w:hint="eastAsia"/>
                <w:sz w:val="24"/>
              </w:rPr>
              <w:t xml:space="preserve"> / </w:t>
            </w:r>
            <w:r w:rsidR="00FA5294">
              <w:rPr>
                <w:sz w:val="24"/>
              </w:rPr>
              <w:t xml:space="preserve">Professional </w:t>
            </w:r>
            <w:r w:rsidR="00FA5294">
              <w:rPr>
                <w:rFonts w:hint="eastAsia"/>
                <w:sz w:val="24"/>
              </w:rPr>
              <w:t>Career</w:t>
            </w:r>
          </w:p>
        </w:tc>
      </w:tr>
      <w:tr w:rsidR="006411AA" w:rsidRPr="007F54A7" w:rsidTr="003753F8">
        <w:trPr>
          <w:trHeight w:val="520"/>
        </w:trPr>
        <w:tc>
          <w:tcPr>
            <w:tcW w:w="315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11AA" w:rsidRPr="008C5C3C" w:rsidRDefault="006411AA" w:rsidP="00E8577F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 w:rsidR="00E8577F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 w:rsidR="00E8577F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 w:rsidR="00E8577F"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 w:rsidR="00E8577F"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</w:t>
            </w:r>
            <w:r w:rsidR="00E8577F">
              <w:rPr>
                <w:sz w:val="20"/>
              </w:rPr>
              <w:t xml:space="preserve"> </w:t>
            </w:r>
            <w:r w:rsidR="00CC26A5">
              <w:rPr>
                <w:sz w:val="20"/>
              </w:rPr>
              <w:t>Day</w:t>
            </w:r>
          </w:p>
        </w:tc>
        <w:tc>
          <w:tcPr>
            <w:tcW w:w="657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411AA" w:rsidRPr="007F54A7" w:rsidRDefault="006411AA" w:rsidP="003753F8">
            <w:pPr>
              <w:rPr>
                <w:sz w:val="24"/>
              </w:rPr>
            </w:pPr>
          </w:p>
        </w:tc>
      </w:tr>
      <w:tr w:rsidR="006411AA" w:rsidRPr="00E8577F" w:rsidTr="003753F8">
        <w:trPr>
          <w:trHeight w:val="522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11AA" w:rsidRPr="008C5C3C" w:rsidRDefault="006411AA" w:rsidP="00E8577F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 w:rsidR="00E8577F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 w:rsidR="00E8577F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 w:rsidR="00E8577F"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 w:rsidR="00E8577F">
              <w:rPr>
                <w:sz w:val="20"/>
              </w:rPr>
              <w:t xml:space="preserve"> </w:t>
            </w:r>
            <w:r w:rsidR="00CC26A5">
              <w:rPr>
                <w:sz w:val="20"/>
              </w:rPr>
              <w:t>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AA" w:rsidRPr="007F54A7" w:rsidRDefault="006411AA" w:rsidP="003753F8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283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7F54A7" w:rsidTr="003753F8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C26A5" w:rsidRPr="007F54A7" w:rsidRDefault="00CC26A5" w:rsidP="00CC26A5">
            <w:pPr>
              <w:rPr>
                <w:sz w:val="24"/>
              </w:rPr>
            </w:pPr>
          </w:p>
        </w:tc>
      </w:tr>
      <w:tr w:rsidR="00CC26A5" w:rsidRPr="00291465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C5C3C" w:rsidRDefault="00CC26A5" w:rsidP="00CC26A5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至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To</w:t>
            </w:r>
            <w:r w:rsidRPr="008C5C3C">
              <w:rPr>
                <w:sz w:val="20"/>
              </w:rPr>
              <w:t xml:space="preserve">    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Day</w:t>
            </w:r>
          </w:p>
        </w:tc>
        <w:tc>
          <w:tcPr>
            <w:tcW w:w="657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291465" w:rsidRDefault="00CC26A5" w:rsidP="00CC26A5">
            <w:pPr>
              <w:rPr>
                <w:sz w:val="24"/>
              </w:rPr>
            </w:pPr>
          </w:p>
        </w:tc>
      </w:tr>
      <w:tr w:rsidR="00315980" w:rsidRPr="008C5C3C" w:rsidTr="000C2377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15980" w:rsidRPr="008C5C3C" w:rsidRDefault="00315980" w:rsidP="00315980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 xml:space="preserve">自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  <w:r>
              <w:rPr>
                <w:sz w:val="24"/>
              </w:rPr>
              <w:br/>
            </w:r>
            <w:r w:rsidRPr="00315980">
              <w:rPr>
                <w:rFonts w:hint="eastAsia"/>
                <w:b/>
                <w:i/>
                <w:sz w:val="20"/>
              </w:rPr>
              <w:t>From</w:t>
            </w:r>
            <w:r w:rsidRPr="008C5C3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8C5C3C">
              <w:rPr>
                <w:sz w:val="20"/>
              </w:rPr>
              <w:t xml:space="preserve">Year  </w:t>
            </w:r>
            <w:r>
              <w:rPr>
                <w:sz w:val="20"/>
              </w:rPr>
              <w:t xml:space="preserve"> </w:t>
            </w:r>
            <w:r w:rsidRPr="008C5C3C">
              <w:rPr>
                <w:sz w:val="20"/>
              </w:rPr>
              <w:t xml:space="preserve"> Month  </w:t>
            </w:r>
            <w:r>
              <w:rPr>
                <w:sz w:val="20"/>
              </w:rPr>
              <w:t xml:space="preserve">  </w:t>
            </w:r>
            <w:r w:rsidR="00CC26A5">
              <w:rPr>
                <w:sz w:val="20"/>
              </w:rPr>
              <w:t>Day</w:t>
            </w:r>
          </w:p>
        </w:tc>
        <w:tc>
          <w:tcPr>
            <w:tcW w:w="6570" w:type="dxa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15980" w:rsidRPr="007F54A7" w:rsidRDefault="00315980" w:rsidP="00315980">
            <w:pPr>
              <w:rPr>
                <w:sz w:val="24"/>
              </w:rPr>
            </w:pPr>
          </w:p>
        </w:tc>
      </w:tr>
      <w:tr w:rsidR="003753F8" w:rsidRPr="008C5C3C" w:rsidTr="009F1350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753F8" w:rsidRDefault="003753F8" w:rsidP="003753F8">
            <w:pPr>
              <w:snapToGrid w:val="0"/>
              <w:rPr>
                <w:sz w:val="24"/>
              </w:rPr>
            </w:pPr>
            <w:r w:rsidRPr="008C5C3C">
              <w:rPr>
                <w:sz w:val="24"/>
              </w:rPr>
              <w:t>至　　　　　～現在に至る</w:t>
            </w:r>
          </w:p>
          <w:p w:rsidR="00315980" w:rsidRPr="008C5C3C" w:rsidRDefault="00315980" w:rsidP="0050325F">
            <w:pPr>
              <w:snapToGrid w:val="0"/>
              <w:jc w:val="right"/>
              <w:rPr>
                <w:sz w:val="24"/>
              </w:rPr>
            </w:pPr>
            <w:r w:rsidRPr="0050325F">
              <w:rPr>
                <w:rFonts w:hint="eastAsia"/>
                <w:b/>
                <w:i/>
                <w:sz w:val="20"/>
              </w:rPr>
              <w:t>To</w:t>
            </w:r>
            <w:r w:rsidRPr="0050325F">
              <w:rPr>
                <w:rFonts w:hint="eastAsia"/>
                <w:sz w:val="20"/>
              </w:rPr>
              <w:t xml:space="preserve"> the </w:t>
            </w:r>
            <w:r w:rsidRPr="0050325F">
              <w:rPr>
                <w:sz w:val="20"/>
              </w:rPr>
              <w:t>C</w:t>
            </w:r>
            <w:r w:rsidRPr="0050325F">
              <w:rPr>
                <w:rFonts w:hint="eastAsia"/>
                <w:sz w:val="20"/>
              </w:rPr>
              <w:t xml:space="preserve">urrent </w:t>
            </w:r>
            <w:r w:rsidRPr="0050325F">
              <w:rPr>
                <w:sz w:val="20"/>
              </w:rPr>
              <w:t>S</w:t>
            </w:r>
            <w:r w:rsidRPr="0050325F">
              <w:rPr>
                <w:rFonts w:hint="eastAsia"/>
                <w:sz w:val="20"/>
              </w:rPr>
              <w:t>tatu</w:t>
            </w:r>
            <w:r w:rsidRPr="0050325F">
              <w:rPr>
                <w:sz w:val="20"/>
              </w:rPr>
              <w:t>s</w:t>
            </w:r>
          </w:p>
        </w:tc>
        <w:tc>
          <w:tcPr>
            <w:tcW w:w="657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753F8" w:rsidRDefault="003753F8" w:rsidP="003753F8">
            <w:pPr>
              <w:rPr>
                <w:sz w:val="24"/>
              </w:rPr>
            </w:pPr>
          </w:p>
        </w:tc>
      </w:tr>
      <w:tr w:rsidR="009F1350" w:rsidRPr="008C5C3C" w:rsidTr="00893359">
        <w:trPr>
          <w:trHeight w:val="5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350" w:rsidRDefault="000820F4" w:rsidP="00B219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免許・資格</w:t>
            </w:r>
            <w:r>
              <w:rPr>
                <w:rFonts w:hint="eastAsia"/>
                <w:sz w:val="24"/>
              </w:rPr>
              <w:t xml:space="preserve"> / Other </w:t>
            </w:r>
            <w:r w:rsidR="00053ED2"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censes</w:t>
            </w:r>
            <w:r w:rsidR="00053ED2">
              <w:rPr>
                <w:rFonts w:hint="eastAsia"/>
                <w:sz w:val="24"/>
              </w:rPr>
              <w:t xml:space="preserve"> </w:t>
            </w:r>
            <w:r w:rsidR="00053ED2">
              <w:rPr>
                <w:sz w:val="24"/>
              </w:rPr>
              <w:t>and</w:t>
            </w:r>
            <w:r>
              <w:rPr>
                <w:rFonts w:hint="eastAsia"/>
                <w:sz w:val="24"/>
              </w:rPr>
              <w:t xml:space="preserve"> </w:t>
            </w:r>
            <w:r w:rsidR="00B2193E">
              <w:rPr>
                <w:sz w:val="24"/>
              </w:rPr>
              <w:t>Qualifications</w:t>
            </w:r>
          </w:p>
        </w:tc>
      </w:tr>
      <w:tr w:rsidR="00B2193E" w:rsidRPr="008C5C3C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B2193E" w:rsidRPr="008C5C3C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B2193E" w:rsidRPr="008C5C3C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B2193E" w:rsidRPr="008C5C3C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B2193E" w:rsidRPr="008C5C3C" w:rsidTr="008701DA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B2193E" w:rsidRPr="008C5C3C" w:rsidTr="008701DA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193E" w:rsidRPr="008C5C3C" w:rsidRDefault="00B2193E" w:rsidP="00B2193E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B2193E" w:rsidRPr="008C5C3C" w:rsidRDefault="00B2193E" w:rsidP="00B2193E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193E" w:rsidRDefault="00B2193E" w:rsidP="00B2193E">
            <w:pPr>
              <w:rPr>
                <w:sz w:val="24"/>
              </w:rPr>
            </w:pPr>
          </w:p>
        </w:tc>
      </w:tr>
      <w:tr w:rsidR="008701DA" w:rsidRPr="008C5C3C" w:rsidTr="008701DA">
        <w:trPr>
          <w:trHeight w:val="5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01DA" w:rsidRPr="008C5C3C" w:rsidRDefault="008701DA" w:rsidP="008701DA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8701DA" w:rsidRPr="008C5C3C" w:rsidRDefault="008701DA" w:rsidP="008701DA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701DA" w:rsidRDefault="008701DA" w:rsidP="008701DA">
            <w:pPr>
              <w:rPr>
                <w:sz w:val="24"/>
              </w:rPr>
            </w:pPr>
          </w:p>
        </w:tc>
      </w:tr>
      <w:tr w:rsidR="008701DA" w:rsidRPr="008C5C3C" w:rsidTr="000C2377">
        <w:trPr>
          <w:trHeight w:val="520"/>
        </w:trPr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01DA" w:rsidRPr="008C5C3C" w:rsidRDefault="008701DA" w:rsidP="008701DA">
            <w:pPr>
              <w:snapToGrid w:val="0"/>
              <w:ind w:firstLineChars="200" w:firstLine="480"/>
              <w:rPr>
                <w:sz w:val="24"/>
              </w:rPr>
            </w:pPr>
            <w:r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8C5C3C">
              <w:rPr>
                <w:sz w:val="24"/>
              </w:rPr>
              <w:t>日</w:t>
            </w:r>
          </w:p>
          <w:p w:rsidR="008701DA" w:rsidRPr="008C5C3C" w:rsidRDefault="008701DA" w:rsidP="008701DA">
            <w:pPr>
              <w:snapToGrid w:val="0"/>
              <w:rPr>
                <w:sz w:val="24"/>
              </w:rPr>
            </w:pPr>
            <w:r w:rsidRPr="00BB6E64">
              <w:rPr>
                <w:sz w:val="20"/>
              </w:rPr>
              <w:t xml:space="preserve">Year    Month   </w:t>
            </w:r>
            <w:r>
              <w:rPr>
                <w:sz w:val="20"/>
              </w:rPr>
              <w:t xml:space="preserve"> </w:t>
            </w:r>
            <w:r w:rsidRPr="00BB6E64">
              <w:rPr>
                <w:sz w:val="20"/>
              </w:rPr>
              <w:t>Da</w:t>
            </w:r>
            <w:r>
              <w:rPr>
                <w:sz w:val="20"/>
              </w:rPr>
              <w:t>y</w:t>
            </w:r>
          </w:p>
        </w:tc>
        <w:tc>
          <w:tcPr>
            <w:tcW w:w="657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701DA" w:rsidRDefault="008701DA" w:rsidP="008701DA">
            <w:pPr>
              <w:rPr>
                <w:sz w:val="24"/>
              </w:rPr>
            </w:pPr>
          </w:p>
        </w:tc>
      </w:tr>
    </w:tbl>
    <w:p w:rsidR="006411AA" w:rsidRPr="00B66F96" w:rsidRDefault="006411AA"/>
    <w:p w:rsidR="006411AA" w:rsidRDefault="006411AA"/>
    <w:sectPr w:rsidR="006411AA" w:rsidSect="00F74904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210"/>
  <w:drawingGridVerticalSpacing w:val="240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9A"/>
    <w:rsid w:val="00053ED2"/>
    <w:rsid w:val="000820F4"/>
    <w:rsid w:val="000B46CC"/>
    <w:rsid w:val="000C2377"/>
    <w:rsid w:val="000E109A"/>
    <w:rsid w:val="00213763"/>
    <w:rsid w:val="002D1F76"/>
    <w:rsid w:val="00315980"/>
    <w:rsid w:val="003753F8"/>
    <w:rsid w:val="0041789A"/>
    <w:rsid w:val="0046353B"/>
    <w:rsid w:val="004B66A7"/>
    <w:rsid w:val="0050325F"/>
    <w:rsid w:val="005F2625"/>
    <w:rsid w:val="006411AA"/>
    <w:rsid w:val="0069429F"/>
    <w:rsid w:val="0072366D"/>
    <w:rsid w:val="00746EE6"/>
    <w:rsid w:val="008701DA"/>
    <w:rsid w:val="008818A9"/>
    <w:rsid w:val="008D5CA7"/>
    <w:rsid w:val="009F1350"/>
    <w:rsid w:val="00A264A4"/>
    <w:rsid w:val="00A62459"/>
    <w:rsid w:val="00B13483"/>
    <w:rsid w:val="00B2193E"/>
    <w:rsid w:val="00B25460"/>
    <w:rsid w:val="00B66F96"/>
    <w:rsid w:val="00BF3F46"/>
    <w:rsid w:val="00C13150"/>
    <w:rsid w:val="00CA0ADB"/>
    <w:rsid w:val="00CB2383"/>
    <w:rsid w:val="00CC26A5"/>
    <w:rsid w:val="00D74935"/>
    <w:rsid w:val="00E536AB"/>
    <w:rsid w:val="00E8577F"/>
    <w:rsid w:val="00F60BDC"/>
    <w:rsid w:val="00F74904"/>
    <w:rsid w:val="00FA5294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7FE79-CBDB-498E-9C27-D5989656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9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B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862F-30DB-4F43-9793-47275ED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suda</cp:lastModifiedBy>
  <cp:revision>37</cp:revision>
  <cp:lastPrinted>2019-10-03T09:12:00Z</cp:lastPrinted>
  <dcterms:created xsi:type="dcterms:W3CDTF">2019-09-17T12:07:00Z</dcterms:created>
  <dcterms:modified xsi:type="dcterms:W3CDTF">2019-10-05T07:13:00Z</dcterms:modified>
</cp:coreProperties>
</file>